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256957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6FEF180C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5311E" w:rsidRPr="00E5311E">
        <w:rPr>
          <w:b/>
          <w:bCs/>
          <w:sz w:val="28"/>
          <w:szCs w:val="28"/>
        </w:rPr>
        <w:t>10</w:t>
      </w:r>
      <w:r w:rsidR="00E5311E">
        <w:rPr>
          <w:sz w:val="28"/>
          <w:szCs w:val="28"/>
        </w:rPr>
        <w:t xml:space="preserve"> KALESIJ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4A9D1352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5311E" w:rsidRPr="00E5311E">
        <w:rPr>
          <w:b/>
          <w:bCs/>
          <w:sz w:val="28"/>
          <w:szCs w:val="28"/>
        </w:rPr>
        <w:t>1</w:t>
      </w:r>
      <w:r w:rsidR="00E5311E">
        <w:rPr>
          <w:b/>
          <w:bCs/>
          <w:sz w:val="28"/>
          <w:szCs w:val="28"/>
        </w:rPr>
        <w:t>0</w:t>
      </w:r>
      <w:r w:rsidR="00E5311E" w:rsidRPr="00E5311E">
        <w:rPr>
          <w:b/>
          <w:bCs/>
          <w:sz w:val="28"/>
          <w:szCs w:val="28"/>
        </w:rPr>
        <w:t>.08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  <w:r w:rsidR="00A64006">
        <w:rPr>
          <w:sz w:val="28"/>
          <w:szCs w:val="28"/>
        </w:rPr>
        <w:t xml:space="preserve">                               I GRUPA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0AB416AF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E5311E" w:rsidRPr="00E5311E">
        <w:rPr>
          <w:b/>
          <w:sz w:val="28"/>
          <w:szCs w:val="28"/>
          <w:lang w:val="bs-Latn-BA"/>
        </w:rPr>
        <w:t>15.08</w:t>
      </w:r>
      <w:r w:rsidRPr="00E5311E">
        <w:rPr>
          <w:b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</w:t>
      </w:r>
      <w:r w:rsidR="00E5311E" w:rsidRPr="00E5311E">
        <w:rPr>
          <w:b/>
          <w:sz w:val="28"/>
          <w:szCs w:val="28"/>
          <w:lang w:val="bs-Latn-BA"/>
        </w:rPr>
        <w:t>12,00</w:t>
      </w:r>
      <w:r w:rsidR="00E5311E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954"/>
        <w:gridCol w:w="1287"/>
        <w:gridCol w:w="2480"/>
      </w:tblGrid>
      <w:tr w:rsidR="00C20836" w:rsidRPr="00FA668B" w14:paraId="56C4C562" w14:textId="77777777" w:rsidTr="00751EE2">
        <w:trPr>
          <w:trHeight w:val="561"/>
          <w:jc w:val="center"/>
        </w:trPr>
        <w:tc>
          <w:tcPr>
            <w:tcW w:w="902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954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87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8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6BC5EE53" w14:textId="33447EA8" w:rsidR="00C20836" w:rsidRPr="00FA668B" w:rsidRDefault="00E5311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287" w:type="dxa"/>
            <w:shd w:val="clear" w:color="auto" w:fill="auto"/>
          </w:tcPr>
          <w:p w14:paraId="2354CCE2" w14:textId="70C097E8" w:rsidR="00C20836" w:rsidRPr="00FA668B" w:rsidRDefault="00E5311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80" w:type="dxa"/>
            <w:shd w:val="clear" w:color="auto" w:fill="auto"/>
          </w:tcPr>
          <w:p w14:paraId="0744AEC8" w14:textId="769BE107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010C8E74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57E142CF" w14:textId="38162F76" w:rsidR="00C20836" w:rsidRPr="00FA668B" w:rsidRDefault="00E5311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ABAJIĆ</w:t>
            </w:r>
          </w:p>
        </w:tc>
        <w:tc>
          <w:tcPr>
            <w:tcW w:w="1287" w:type="dxa"/>
            <w:shd w:val="clear" w:color="auto" w:fill="auto"/>
          </w:tcPr>
          <w:p w14:paraId="77CCE64C" w14:textId="46279171" w:rsidR="00C20836" w:rsidRPr="00FA668B" w:rsidRDefault="00E5311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0AABEF6B" w14:textId="1D05AD84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A0D0CAB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739FD810" w14:textId="64DD5BD4" w:rsidR="00C20836" w:rsidRPr="00FA668B" w:rsidRDefault="00E5311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ČIKARIĆ</w:t>
            </w:r>
          </w:p>
        </w:tc>
        <w:tc>
          <w:tcPr>
            <w:tcW w:w="1287" w:type="dxa"/>
            <w:shd w:val="clear" w:color="auto" w:fill="auto"/>
          </w:tcPr>
          <w:p w14:paraId="5630D95E" w14:textId="1B18CC81" w:rsidR="00C20836" w:rsidRPr="00FA668B" w:rsidRDefault="00E5311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2B0FD938" w14:textId="6EE0D479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7730F706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3265534A" w14:textId="5771411A" w:rsidR="00C20836" w:rsidRPr="00FA668B" w:rsidRDefault="00E5311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RAHASANOVIĆ</w:t>
            </w:r>
          </w:p>
        </w:tc>
        <w:tc>
          <w:tcPr>
            <w:tcW w:w="1287" w:type="dxa"/>
            <w:shd w:val="clear" w:color="auto" w:fill="auto"/>
          </w:tcPr>
          <w:p w14:paraId="743911E0" w14:textId="2EDB558B" w:rsidR="00C20836" w:rsidRPr="00FA668B" w:rsidRDefault="00E5311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4C6FC6F8" w14:textId="5F30D8AD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C20836" w:rsidRPr="00FA668B" w14:paraId="088BD950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04E5153F" w14:textId="2C51B4BD" w:rsidR="00C20836" w:rsidRPr="00FA668B" w:rsidRDefault="00E5311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287" w:type="dxa"/>
            <w:shd w:val="clear" w:color="auto" w:fill="auto"/>
          </w:tcPr>
          <w:p w14:paraId="636CBACC" w14:textId="7F1A3AE1" w:rsidR="00C20836" w:rsidRPr="00FA668B" w:rsidRDefault="00E5311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80" w:type="dxa"/>
            <w:shd w:val="clear" w:color="auto" w:fill="auto"/>
          </w:tcPr>
          <w:p w14:paraId="5D4704B1" w14:textId="29385A29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C20836" w:rsidRPr="00FA668B" w14:paraId="2B318688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81C91D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7B133B98" w14:textId="05523416" w:rsidR="00C20836" w:rsidRPr="00FA668B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87" w:type="dxa"/>
            <w:shd w:val="clear" w:color="auto" w:fill="auto"/>
          </w:tcPr>
          <w:p w14:paraId="2BE21E72" w14:textId="3DA4EFAF" w:rsidR="00C20836" w:rsidRPr="00FA668B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80" w:type="dxa"/>
            <w:shd w:val="clear" w:color="auto" w:fill="auto"/>
          </w:tcPr>
          <w:p w14:paraId="1CB6C85E" w14:textId="1BED02F2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C20836" w:rsidRPr="00FA668B" w14:paraId="6BC69106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2602D4B8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55A74AFE" w14:textId="0FC96D96" w:rsidR="00C20836" w:rsidRPr="00FA668B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HALILOVIĆ</w:t>
            </w:r>
          </w:p>
        </w:tc>
        <w:tc>
          <w:tcPr>
            <w:tcW w:w="1287" w:type="dxa"/>
            <w:shd w:val="clear" w:color="auto" w:fill="auto"/>
          </w:tcPr>
          <w:p w14:paraId="0DF4DC4D" w14:textId="601C3F57" w:rsidR="00C20836" w:rsidRPr="00FA668B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80" w:type="dxa"/>
            <w:shd w:val="clear" w:color="auto" w:fill="auto"/>
          </w:tcPr>
          <w:p w14:paraId="05B42A47" w14:textId="531D4519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2BBC62E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3BB68BF7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65245513" w14:textId="288B39B0" w:rsidR="00C20836" w:rsidRPr="00FA668B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OMEROVIĆ</w:t>
            </w:r>
          </w:p>
        </w:tc>
        <w:tc>
          <w:tcPr>
            <w:tcW w:w="1287" w:type="dxa"/>
            <w:shd w:val="clear" w:color="auto" w:fill="auto"/>
          </w:tcPr>
          <w:p w14:paraId="3DE0ABA5" w14:textId="0030D887" w:rsidR="00C20836" w:rsidRPr="00FA668B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6F25A870" w14:textId="0EE95B5F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107C6877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48AE7EF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694ABD86" w14:textId="6B854944" w:rsidR="00C20836" w:rsidRPr="00FA668B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ALNAJI</w:t>
            </w:r>
          </w:p>
        </w:tc>
        <w:tc>
          <w:tcPr>
            <w:tcW w:w="1287" w:type="dxa"/>
            <w:shd w:val="clear" w:color="auto" w:fill="auto"/>
          </w:tcPr>
          <w:p w14:paraId="7355A30E" w14:textId="7358A38C" w:rsidR="00C20836" w:rsidRPr="00FA668B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375D4713" w14:textId="1ABA8089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70A5AC79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FC0586D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610D141A" w14:textId="3F65F90E" w:rsidR="00452A98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KA OSMANOVIĆ</w:t>
            </w:r>
          </w:p>
        </w:tc>
        <w:tc>
          <w:tcPr>
            <w:tcW w:w="1287" w:type="dxa"/>
            <w:shd w:val="clear" w:color="auto" w:fill="auto"/>
          </w:tcPr>
          <w:p w14:paraId="4DC926BA" w14:textId="46105E2F" w:rsidR="00452A98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38DF7C05" w14:textId="6A34F248" w:rsidR="00452A98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C20836" w:rsidRPr="00FA668B" w14:paraId="4C33CA39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1ED683F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269049E8" w14:textId="493659A0" w:rsidR="00C20836" w:rsidRPr="00FA668B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JANIĆ</w:t>
            </w:r>
          </w:p>
        </w:tc>
        <w:tc>
          <w:tcPr>
            <w:tcW w:w="1287" w:type="dxa"/>
            <w:shd w:val="clear" w:color="auto" w:fill="auto"/>
          </w:tcPr>
          <w:p w14:paraId="08701A35" w14:textId="451937BA" w:rsidR="00C20836" w:rsidRPr="00FA668B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4FAA1D53" w14:textId="1E6527DA" w:rsidR="00C20836" w:rsidRPr="00FA668B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452A98" w:rsidRPr="00FA668B" w14:paraId="48303E19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9E1DB13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689E5718" w14:textId="3CA165E4" w:rsidR="00452A98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EJNOVIĆ</w:t>
            </w:r>
          </w:p>
        </w:tc>
        <w:tc>
          <w:tcPr>
            <w:tcW w:w="1287" w:type="dxa"/>
            <w:shd w:val="clear" w:color="auto" w:fill="auto"/>
          </w:tcPr>
          <w:p w14:paraId="1D8022D7" w14:textId="16CEB90B" w:rsidR="00452A98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57C553E4" w14:textId="5EAEF483" w:rsidR="00452A98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2BCD8B0F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DCB30F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7722D63C" w14:textId="32C43B50" w:rsidR="001E3DC7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PAHIĆ</w:t>
            </w:r>
          </w:p>
        </w:tc>
        <w:tc>
          <w:tcPr>
            <w:tcW w:w="1287" w:type="dxa"/>
            <w:shd w:val="clear" w:color="auto" w:fill="auto"/>
          </w:tcPr>
          <w:p w14:paraId="0E81BFE6" w14:textId="2D242C21" w:rsidR="001E3DC7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22AB9706" w14:textId="20AA64E1" w:rsidR="001E3DC7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4DDC7990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75C9C0A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06DADA18" w14:textId="46DC85E8" w:rsidR="001E3DC7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JDINOVIĆ</w:t>
            </w:r>
          </w:p>
        </w:tc>
        <w:tc>
          <w:tcPr>
            <w:tcW w:w="1287" w:type="dxa"/>
            <w:shd w:val="clear" w:color="auto" w:fill="auto"/>
          </w:tcPr>
          <w:p w14:paraId="14ED6F83" w14:textId="150A0142" w:rsidR="001E3DC7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73DBAF2E" w14:textId="09F7CA8E" w:rsidR="001E3DC7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04FD67F4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1E305AE9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401C6F11" w14:textId="14E52784" w:rsidR="001E3DC7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MUHAMEDBEGOVIĆ</w:t>
            </w:r>
          </w:p>
        </w:tc>
        <w:tc>
          <w:tcPr>
            <w:tcW w:w="1287" w:type="dxa"/>
            <w:shd w:val="clear" w:color="auto" w:fill="auto"/>
          </w:tcPr>
          <w:p w14:paraId="1DDDB186" w14:textId="3629B437" w:rsidR="001E3DC7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5CF02D0E" w14:textId="7440A810" w:rsidR="001E3DC7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1E3DC7" w:rsidRPr="00FA668B" w14:paraId="0D190A6D" w14:textId="77777777" w:rsidTr="00751EE2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889A468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54" w:type="dxa"/>
            <w:shd w:val="clear" w:color="auto" w:fill="auto"/>
          </w:tcPr>
          <w:p w14:paraId="2374D611" w14:textId="1586B0A9" w:rsidR="001E3DC7" w:rsidRDefault="00D032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MAJLOVIĆ</w:t>
            </w:r>
          </w:p>
        </w:tc>
        <w:tc>
          <w:tcPr>
            <w:tcW w:w="1287" w:type="dxa"/>
            <w:shd w:val="clear" w:color="auto" w:fill="auto"/>
          </w:tcPr>
          <w:p w14:paraId="54450B10" w14:textId="6B33FF8F" w:rsidR="001E3DC7" w:rsidRDefault="00D032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77C64A30" w14:textId="169C7069" w:rsidR="001E3DC7" w:rsidRDefault="00E5311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bookmarkEnd w:id="0"/>
    <w:p w14:paraId="454CF3F4" w14:textId="7610A084" w:rsidR="003C0B99" w:rsidRDefault="003C0B99"/>
    <w:p w14:paraId="76EAEB99" w14:textId="2D5D5255" w:rsidR="00751EE2" w:rsidRDefault="00751EE2"/>
    <w:p w14:paraId="702C4332" w14:textId="6D1AB778" w:rsidR="00751EE2" w:rsidRDefault="00751EE2"/>
    <w:p w14:paraId="34FD5C6C" w14:textId="76CF6F60" w:rsidR="00751EE2" w:rsidRDefault="00751EE2"/>
    <w:p w14:paraId="0EF0B568" w14:textId="436C1040" w:rsidR="00751EE2" w:rsidRDefault="00751EE2"/>
    <w:p w14:paraId="23B84D4E" w14:textId="707A6BF2" w:rsidR="00751EE2" w:rsidRDefault="00751EE2"/>
    <w:p w14:paraId="238C0F1D" w14:textId="4F2C8A1A" w:rsidR="00751EE2" w:rsidRDefault="00751EE2"/>
    <w:p w14:paraId="7ABAD49E" w14:textId="6C7BB50C" w:rsidR="00751EE2" w:rsidRDefault="00751EE2"/>
    <w:p w14:paraId="60DD6CBE" w14:textId="29A197B5" w:rsidR="00751EE2" w:rsidRDefault="00751EE2"/>
    <w:p w14:paraId="3745B6B3" w14:textId="087EB07F" w:rsidR="00751EE2" w:rsidRDefault="00751EE2"/>
    <w:p w14:paraId="7F45A5D7" w14:textId="2DF821AB" w:rsidR="00751EE2" w:rsidRDefault="00751EE2"/>
    <w:p w14:paraId="23305AA4" w14:textId="1111FDED" w:rsidR="00751EE2" w:rsidRDefault="00751EE2"/>
    <w:p w14:paraId="7A473759" w14:textId="192351C3" w:rsidR="00751EE2" w:rsidRDefault="00751EE2"/>
    <w:p w14:paraId="7B046633" w14:textId="72D1B3DA" w:rsidR="00751EE2" w:rsidRDefault="00751EE2"/>
    <w:p w14:paraId="71ED9FD0" w14:textId="4418E4E0" w:rsidR="00751EE2" w:rsidRDefault="00751EE2"/>
    <w:p w14:paraId="0A113806" w14:textId="519EFF11" w:rsidR="00751EE2" w:rsidRDefault="00751EE2"/>
    <w:p w14:paraId="5BAC148D" w14:textId="739D5C35" w:rsidR="00751EE2" w:rsidRDefault="00751EE2"/>
    <w:p w14:paraId="76E7482C" w14:textId="21C8C7FB" w:rsidR="00751EE2" w:rsidRDefault="00751EE2"/>
    <w:p w14:paraId="2EACB5BC" w14:textId="32C4C710" w:rsidR="00751EE2" w:rsidRDefault="00751EE2"/>
    <w:p w14:paraId="42157B84" w14:textId="4D305477" w:rsidR="00751EE2" w:rsidRDefault="00751EE2"/>
    <w:p w14:paraId="52252715" w14:textId="76591FE6" w:rsidR="00751EE2" w:rsidRDefault="00751EE2"/>
    <w:p w14:paraId="5429C180" w14:textId="60F12A95" w:rsidR="00751EE2" w:rsidRDefault="00751EE2"/>
    <w:p w14:paraId="1EFB833A" w14:textId="31E60D88" w:rsidR="00751EE2" w:rsidRDefault="00751EE2"/>
    <w:p w14:paraId="43973A36" w14:textId="77777777" w:rsidR="00751EE2" w:rsidRPr="00463624" w:rsidRDefault="00751EE2" w:rsidP="00751EE2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1BA0FB4B" w14:textId="77777777" w:rsidR="00751EE2" w:rsidRPr="00463624" w:rsidRDefault="00751EE2" w:rsidP="00751EE2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09D51F47" w14:textId="77777777" w:rsidR="00751EE2" w:rsidRPr="00463624" w:rsidRDefault="00751EE2" w:rsidP="00751EE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501D8EA7" w14:textId="77777777" w:rsidR="00751EE2" w:rsidRPr="00463624" w:rsidRDefault="00751EE2" w:rsidP="00751EE2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Pr="00E5311E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KALESIJA</w:t>
      </w:r>
    </w:p>
    <w:p w14:paraId="18F68EC9" w14:textId="37378572" w:rsidR="00751EE2" w:rsidRPr="00463624" w:rsidRDefault="00751EE2" w:rsidP="00751EE2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A64006">
        <w:rPr>
          <w:sz w:val="28"/>
          <w:szCs w:val="28"/>
        </w:rPr>
        <w:t xml:space="preserve">       II GRUPA</w:t>
      </w:r>
      <w:r w:rsidRPr="00463624">
        <w:rPr>
          <w:sz w:val="28"/>
          <w:szCs w:val="28"/>
        </w:rPr>
        <w:tab/>
      </w:r>
    </w:p>
    <w:p w14:paraId="45D080FF" w14:textId="77777777" w:rsidR="00751EE2" w:rsidRPr="00463624" w:rsidRDefault="00751EE2" w:rsidP="00751EE2">
      <w:pPr>
        <w:rPr>
          <w:sz w:val="28"/>
          <w:szCs w:val="28"/>
        </w:rPr>
      </w:pPr>
    </w:p>
    <w:p w14:paraId="6AF19784" w14:textId="77777777" w:rsidR="00751EE2" w:rsidRPr="00463624" w:rsidRDefault="00751EE2" w:rsidP="00751EE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Pr="00E5311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E5311E">
        <w:rPr>
          <w:b/>
          <w:bCs/>
          <w:sz w:val="28"/>
          <w:szCs w:val="28"/>
        </w:rPr>
        <w:t>.08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14:paraId="514E9DD6" w14:textId="77777777" w:rsidR="00751EE2" w:rsidRDefault="00751EE2" w:rsidP="00751EE2">
      <w:pPr>
        <w:tabs>
          <w:tab w:val="left" w:pos="6331"/>
        </w:tabs>
      </w:pPr>
    </w:p>
    <w:p w14:paraId="5009F062" w14:textId="77777777" w:rsidR="00751EE2" w:rsidRDefault="00751EE2" w:rsidP="00751EE2">
      <w:pPr>
        <w:tabs>
          <w:tab w:val="left" w:pos="6331"/>
        </w:tabs>
      </w:pPr>
    </w:p>
    <w:p w14:paraId="2857D10B" w14:textId="77777777" w:rsidR="00751EE2" w:rsidRPr="000B2B3F" w:rsidRDefault="00751EE2" w:rsidP="00751EE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FB6CFC" w14:textId="7A3CF817" w:rsidR="00751EE2" w:rsidRPr="00EF6316" w:rsidRDefault="00751EE2" w:rsidP="00751EE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E5311E">
        <w:rPr>
          <w:b/>
          <w:sz w:val="28"/>
          <w:szCs w:val="28"/>
          <w:lang w:val="bs-Latn-BA"/>
        </w:rPr>
        <w:t>15.08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</w:t>
      </w:r>
      <w:r w:rsidRPr="00E5311E">
        <w:rPr>
          <w:b/>
          <w:sz w:val="28"/>
          <w:szCs w:val="28"/>
          <w:lang w:val="bs-Latn-BA"/>
        </w:rPr>
        <w:t>12,</w:t>
      </w:r>
      <w:r>
        <w:rPr>
          <w:b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</w:t>
      </w:r>
    </w:p>
    <w:p w14:paraId="0790DF29" w14:textId="77777777" w:rsidR="00751EE2" w:rsidRPr="006C0561" w:rsidRDefault="00751EE2" w:rsidP="00751EE2">
      <w:pPr>
        <w:ind w:left="1440"/>
        <w:jc w:val="both"/>
        <w:rPr>
          <w:b/>
          <w:bCs/>
          <w:lang w:val="bs-Latn-BA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954"/>
        <w:gridCol w:w="1287"/>
        <w:gridCol w:w="2480"/>
      </w:tblGrid>
      <w:tr w:rsidR="00751EE2" w:rsidRPr="00FA668B" w14:paraId="76BAD6F9" w14:textId="77777777" w:rsidTr="0094781E">
        <w:trPr>
          <w:trHeight w:val="561"/>
          <w:jc w:val="center"/>
        </w:trPr>
        <w:tc>
          <w:tcPr>
            <w:tcW w:w="902" w:type="dxa"/>
            <w:shd w:val="clear" w:color="auto" w:fill="auto"/>
          </w:tcPr>
          <w:p w14:paraId="5BCDD2AD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954" w:type="dxa"/>
            <w:shd w:val="clear" w:color="auto" w:fill="auto"/>
          </w:tcPr>
          <w:p w14:paraId="02182C31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87" w:type="dxa"/>
            <w:shd w:val="clear" w:color="auto" w:fill="auto"/>
          </w:tcPr>
          <w:p w14:paraId="7463F225" w14:textId="77777777" w:rsidR="00751EE2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94D64F0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80" w:type="dxa"/>
            <w:shd w:val="clear" w:color="auto" w:fill="auto"/>
          </w:tcPr>
          <w:p w14:paraId="69262087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51EE2" w:rsidRPr="00FA668B" w14:paraId="57FB06C1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8D5F8ED" w14:textId="57F1B4ED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14:paraId="43BBA0A5" w14:textId="4AEA8DDC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287" w:type="dxa"/>
            <w:shd w:val="clear" w:color="auto" w:fill="auto"/>
          </w:tcPr>
          <w:p w14:paraId="100EC039" w14:textId="23511E9E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20F0FBDD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4CC9C61F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543F002A" w14:textId="769C4A70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14:paraId="0FF6343C" w14:textId="5539A863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JDAREVIĆ</w:t>
            </w:r>
          </w:p>
        </w:tc>
        <w:tc>
          <w:tcPr>
            <w:tcW w:w="1287" w:type="dxa"/>
            <w:shd w:val="clear" w:color="auto" w:fill="auto"/>
          </w:tcPr>
          <w:p w14:paraId="733EA7A1" w14:textId="1FFDBEB3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45B1B06B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03D0311C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3C27783" w14:textId="1B4AB018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14:paraId="066FDE25" w14:textId="08C7FAE9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NOVAČINOVIĆ</w:t>
            </w:r>
          </w:p>
        </w:tc>
        <w:tc>
          <w:tcPr>
            <w:tcW w:w="1287" w:type="dxa"/>
            <w:shd w:val="clear" w:color="auto" w:fill="auto"/>
          </w:tcPr>
          <w:p w14:paraId="0CA9E72B" w14:textId="7AF16913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6D161929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3C7B94BF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64F8B259" w14:textId="3D0DD599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14:paraId="33DEDC7F" w14:textId="14A80AB9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JANOVIĆ</w:t>
            </w:r>
          </w:p>
        </w:tc>
        <w:tc>
          <w:tcPr>
            <w:tcW w:w="1287" w:type="dxa"/>
            <w:shd w:val="clear" w:color="auto" w:fill="auto"/>
          </w:tcPr>
          <w:p w14:paraId="07BDB7A7" w14:textId="0DB007F1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143B2809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751EE2" w:rsidRPr="00FA668B" w14:paraId="241957B9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6C06350E" w14:textId="562E3B24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14:paraId="452E59D7" w14:textId="26B39840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NUMANOVIĆ</w:t>
            </w:r>
          </w:p>
        </w:tc>
        <w:tc>
          <w:tcPr>
            <w:tcW w:w="1287" w:type="dxa"/>
            <w:shd w:val="clear" w:color="auto" w:fill="auto"/>
          </w:tcPr>
          <w:p w14:paraId="1E395B68" w14:textId="52E4A38B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19747781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751EE2" w:rsidRPr="00FA668B" w14:paraId="0D4590DD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7B470F19" w14:textId="77A6391E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14:paraId="701B2971" w14:textId="53766F3D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IMAMOVIĆ</w:t>
            </w:r>
          </w:p>
        </w:tc>
        <w:tc>
          <w:tcPr>
            <w:tcW w:w="1287" w:type="dxa"/>
            <w:shd w:val="clear" w:color="auto" w:fill="auto"/>
          </w:tcPr>
          <w:p w14:paraId="5D11BB86" w14:textId="01965280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0C53FE0B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</w:t>
            </w:r>
          </w:p>
        </w:tc>
      </w:tr>
      <w:tr w:rsidR="00751EE2" w:rsidRPr="00FA668B" w14:paraId="3F4688C5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40D32FD9" w14:textId="376DD755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14:paraId="00DF6F34" w14:textId="53906BD2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87" w:type="dxa"/>
            <w:shd w:val="clear" w:color="auto" w:fill="auto"/>
          </w:tcPr>
          <w:p w14:paraId="16B9C96D" w14:textId="3333EC7A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80" w:type="dxa"/>
            <w:shd w:val="clear" w:color="auto" w:fill="auto"/>
          </w:tcPr>
          <w:p w14:paraId="70712287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2A920368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0FF9C935" w14:textId="43BF67E4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954" w:type="dxa"/>
            <w:shd w:val="clear" w:color="auto" w:fill="auto"/>
          </w:tcPr>
          <w:p w14:paraId="7CA8AF59" w14:textId="632ED316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VOKIĆ</w:t>
            </w:r>
          </w:p>
        </w:tc>
        <w:tc>
          <w:tcPr>
            <w:tcW w:w="1287" w:type="dxa"/>
            <w:shd w:val="clear" w:color="auto" w:fill="auto"/>
          </w:tcPr>
          <w:p w14:paraId="6E5BD2E7" w14:textId="1664E26A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53B6E592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3108A0EE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3E997FCD" w14:textId="4CB0411D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954" w:type="dxa"/>
            <w:shd w:val="clear" w:color="auto" w:fill="auto"/>
          </w:tcPr>
          <w:p w14:paraId="21C8BF34" w14:textId="35A59F1F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AHIĆ</w:t>
            </w:r>
          </w:p>
        </w:tc>
        <w:tc>
          <w:tcPr>
            <w:tcW w:w="1287" w:type="dxa"/>
            <w:shd w:val="clear" w:color="auto" w:fill="auto"/>
          </w:tcPr>
          <w:p w14:paraId="2D5BFEAA" w14:textId="2DD62840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3D459241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4EF6C90D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331291B8" w14:textId="4DB6087E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954" w:type="dxa"/>
            <w:shd w:val="clear" w:color="auto" w:fill="auto"/>
          </w:tcPr>
          <w:p w14:paraId="6A6D0FB7" w14:textId="3FE9FCBD" w:rsidR="00751EE2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SANOVIĆ</w:t>
            </w:r>
          </w:p>
        </w:tc>
        <w:tc>
          <w:tcPr>
            <w:tcW w:w="1287" w:type="dxa"/>
            <w:shd w:val="clear" w:color="auto" w:fill="auto"/>
          </w:tcPr>
          <w:p w14:paraId="7500D172" w14:textId="0E91C3E4" w:rsidR="00751EE2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3B6FE6D2" w14:textId="77777777" w:rsidR="00751EE2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4F2D9A43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6C8BCB7D" w14:textId="029B2D47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954" w:type="dxa"/>
            <w:shd w:val="clear" w:color="auto" w:fill="auto"/>
          </w:tcPr>
          <w:p w14:paraId="4A0A7D76" w14:textId="3AA35682" w:rsidR="00751EE2" w:rsidRPr="00FA668B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A VOKIĆ</w:t>
            </w:r>
          </w:p>
        </w:tc>
        <w:tc>
          <w:tcPr>
            <w:tcW w:w="1287" w:type="dxa"/>
            <w:shd w:val="clear" w:color="auto" w:fill="auto"/>
          </w:tcPr>
          <w:p w14:paraId="0F7BE5DF" w14:textId="273A9132" w:rsidR="00751EE2" w:rsidRPr="00FA668B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1F2E52DD" w14:textId="77777777" w:rsidR="00751EE2" w:rsidRPr="00FA668B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62852267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2383DC1A" w14:textId="44D45BA2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954" w:type="dxa"/>
            <w:shd w:val="clear" w:color="auto" w:fill="auto"/>
          </w:tcPr>
          <w:p w14:paraId="149F8A2B" w14:textId="45204C3D" w:rsidR="00751EE2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SA POŽEGIĆ</w:t>
            </w:r>
          </w:p>
        </w:tc>
        <w:tc>
          <w:tcPr>
            <w:tcW w:w="1287" w:type="dxa"/>
            <w:shd w:val="clear" w:color="auto" w:fill="auto"/>
          </w:tcPr>
          <w:p w14:paraId="47845A5A" w14:textId="03198AF1" w:rsidR="00751EE2" w:rsidRDefault="00725A65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3B8B1A85" w14:textId="77777777" w:rsidR="00751EE2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  <w:tr w:rsidR="00751EE2" w:rsidRPr="00FA668B" w14:paraId="71F752B1" w14:textId="77777777" w:rsidTr="0094781E">
        <w:trPr>
          <w:trHeight w:val="294"/>
          <w:jc w:val="center"/>
        </w:trPr>
        <w:tc>
          <w:tcPr>
            <w:tcW w:w="902" w:type="dxa"/>
            <w:shd w:val="clear" w:color="auto" w:fill="auto"/>
          </w:tcPr>
          <w:p w14:paraId="2885AB33" w14:textId="446164EB" w:rsidR="00751EE2" w:rsidRPr="00FA668B" w:rsidRDefault="00751EE2" w:rsidP="00751EE2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954" w:type="dxa"/>
            <w:shd w:val="clear" w:color="auto" w:fill="auto"/>
          </w:tcPr>
          <w:p w14:paraId="2B059EF1" w14:textId="42B875D9" w:rsidR="00751EE2" w:rsidRDefault="00725A65" w:rsidP="009478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MAR </w:t>
            </w:r>
            <w:r w:rsidR="007E3BA0">
              <w:rPr>
                <w:bCs/>
                <w:lang w:val="bs-Latn-BA"/>
              </w:rPr>
              <w:t>IMAMOVIĆ</w:t>
            </w:r>
          </w:p>
        </w:tc>
        <w:tc>
          <w:tcPr>
            <w:tcW w:w="1287" w:type="dxa"/>
            <w:shd w:val="clear" w:color="auto" w:fill="auto"/>
          </w:tcPr>
          <w:p w14:paraId="11AF4E1C" w14:textId="398DDF56" w:rsidR="00751EE2" w:rsidRDefault="007E3BA0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0D543163" w14:textId="77777777" w:rsidR="00751EE2" w:rsidRDefault="00751EE2" w:rsidP="009478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.K.</w:t>
            </w:r>
          </w:p>
        </w:tc>
      </w:tr>
    </w:tbl>
    <w:p w14:paraId="001E3726" w14:textId="77777777" w:rsidR="00751EE2" w:rsidRDefault="00751EE2" w:rsidP="00751EE2">
      <w:pPr>
        <w:jc w:val="center"/>
        <w:rPr>
          <w:b/>
          <w:bCs/>
          <w:lang w:val="bs-Latn-BA"/>
        </w:rPr>
      </w:pPr>
    </w:p>
    <w:p w14:paraId="223662FB" w14:textId="77777777" w:rsidR="00751EE2" w:rsidRDefault="00751EE2" w:rsidP="00751EE2"/>
    <w:p w14:paraId="61A1DC7E" w14:textId="77777777" w:rsidR="00751EE2" w:rsidRDefault="00751EE2"/>
    <w:sectPr w:rsidR="00751EE2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73A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6160FFC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829FA"/>
    <w:rsid w:val="00725A65"/>
    <w:rsid w:val="00751EE2"/>
    <w:rsid w:val="00753AC7"/>
    <w:rsid w:val="007E3BA0"/>
    <w:rsid w:val="007E6A45"/>
    <w:rsid w:val="007F4F46"/>
    <w:rsid w:val="00A64006"/>
    <w:rsid w:val="00B64F93"/>
    <w:rsid w:val="00BD3719"/>
    <w:rsid w:val="00C20836"/>
    <w:rsid w:val="00D0322B"/>
    <w:rsid w:val="00D363B4"/>
    <w:rsid w:val="00D47658"/>
    <w:rsid w:val="00E5311E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8-10T12:33:00Z</dcterms:created>
  <dcterms:modified xsi:type="dcterms:W3CDTF">2023-08-10T12:33:00Z</dcterms:modified>
</cp:coreProperties>
</file>